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5FE9F541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30156AFA" w:rsidR="7D3DBE97" w:rsidRDefault="7D3DBE97" w:rsidP="43DDDBE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BF0AEF">
                    <w:rPr>
                      <w:rFonts w:cs="Calibri"/>
                      <w:b/>
                      <w:bCs/>
                      <w:sz w:val="20"/>
                      <w:szCs w:val="20"/>
                    </w:rPr>
                    <w:t>8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852B2F">
                    <w:rPr>
                      <w:rFonts w:cs="Calibri"/>
                      <w:sz w:val="20"/>
                      <w:szCs w:val="20"/>
                    </w:rPr>
                    <w:t>26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February 202</w:t>
                  </w:r>
                  <w:r w:rsidR="009E4A0B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  <w:p w14:paraId="74DCDB6E" w14:textId="77777777" w:rsidR="00103A0D" w:rsidRDefault="00103A0D" w:rsidP="43DDDBE7"/>
                <w:p w14:paraId="4E20B56C" w14:textId="0664BC2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103A0D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="00EC3815" w:rsidRPr="00EC3815">
                    <w:rPr>
                      <w:rFonts w:cs="Calibri"/>
                      <w:sz w:val="17"/>
                      <w:szCs w:val="17"/>
                    </w:rPr>
                    <w:t>Students will develop an understanding of what cryptocurrency is, including the benefits and risks involved. </w:t>
                  </w:r>
                </w:p>
                <w:p w14:paraId="3A7B3162" w14:textId="77777777" w:rsidR="00103A0D" w:rsidRDefault="00103A0D" w:rsidP="1A351541">
                  <w:pPr>
                    <w:spacing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  <w:p w14:paraId="22FAF908" w14:textId="52D46D8A" w:rsidR="00DF6F69" w:rsidRPr="00D359D3" w:rsidRDefault="7D3DBE97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DF6F69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A04B3E" w:rsidRPr="00BD1551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Economics and Business </w:t>
                    </w:r>
                    <w:r w:rsidR="00DF6F69" w:rsidRPr="00BD1551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– Year 9 (v8.4) 1</w:t>
                    </w:r>
                  </w:hyperlink>
                  <w:r w:rsidR="00D359D3" w:rsidRPr="00D359D3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DF6F69" w:rsidRPr="00BD1551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conomics</w:t>
                    </w:r>
                    <w:r w:rsidR="00A04B3E" w:rsidRPr="00BD1551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 and Business</w:t>
                    </w:r>
                    <w:r w:rsidR="00DF6F69" w:rsidRPr="00BD1551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 – Year 9 (v8.4) 2</w:t>
                    </w:r>
                  </w:hyperlink>
                </w:p>
                <w:p w14:paraId="5357A50B" w14:textId="5C7C32DE" w:rsidR="00A04B3E" w:rsidRDefault="00DF6F69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4" w:history="1">
                    <w:r w:rsidRPr="00D60B8D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conomics</w:t>
                    </w:r>
                    <w:r w:rsidR="00A04B3E" w:rsidRPr="00D60B8D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 and Business</w:t>
                    </w:r>
                    <w:r w:rsidRPr="00D60B8D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 – Year 9 (v9.0)</w:t>
                    </w:r>
                    <w:r w:rsidR="00A04B3E" w:rsidRPr="00D60B8D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 1</w:t>
                    </w:r>
                  </w:hyperlink>
                  <w:r w:rsidR="00D359D3" w:rsidRPr="00D359D3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5" w:history="1">
                    <w:r w:rsidR="00A04B3E" w:rsidRPr="00D60B8D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Economics and Business – Year </w:t>
                    </w:r>
                    <w:r w:rsidR="00D359D3" w:rsidRPr="00D60B8D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9 (v9.0) 2</w:t>
                    </w:r>
                  </w:hyperlink>
                </w:p>
                <w:p w14:paraId="18F18B1E" w14:textId="16B6EA00" w:rsidR="001D1A61" w:rsidRPr="00D359D3" w:rsidRDefault="00D359D3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6" w:history="1">
                    <w:r w:rsidRPr="00D60B8D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Civics and Citizenship – Year 10 (v8.4)</w:t>
                    </w:r>
                  </w:hyperlink>
                  <w:r w:rsidR="001D1A61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7" w:history="1">
                    <w:r w:rsidR="001D1A61" w:rsidRPr="00DA2DC3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Civics and Citizenship – Year 10 (v9.0)</w:t>
                    </w:r>
                  </w:hyperlink>
                </w:p>
                <w:p w14:paraId="4EBBE74E" w14:textId="77777777" w:rsidR="00D359D3" w:rsidRDefault="00D359D3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14:paraId="54B2BBC3" w14:textId="77777777" w:rsidR="00DF6F69" w:rsidRDefault="00DF6F69" w:rsidP="1A351541">
                  <w:pPr>
                    <w:spacing w:line="240" w:lineRule="auto"/>
                  </w:pPr>
                </w:p>
                <w:p w14:paraId="2E319291" w14:textId="013944FC" w:rsidR="43DDDBE7" w:rsidRDefault="43DDDBE7" w:rsidP="00852B2F">
                  <w:pPr>
                    <w:spacing w:line="240" w:lineRule="auto"/>
                    <w:contextualSpacing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5F5374BC" w14:textId="77777777" w:rsidR="7719A383" w:rsidRDefault="00852B2F" w:rsidP="00852B2F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rypto</w:t>
            </w:r>
          </w:p>
          <w:p w14:paraId="0102D36B" w14:textId="19ADF0DB" w:rsidR="00852B2F" w:rsidRPr="00852B2F" w:rsidRDefault="00852B2F" w:rsidP="00852B2F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11FA03A9" w14:textId="3CE4DA98" w:rsidR="00C511BC" w:rsidRDefault="00144F81" w:rsidP="00B36B94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313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What is crypto? </w:t>
            </w:r>
          </w:p>
          <w:p w14:paraId="777AC714" w14:textId="77777777" w:rsidR="005670F1" w:rsidRPr="005670F1" w:rsidRDefault="005670F1" w:rsidP="005670F1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313" w:hanging="284"/>
              <w:rPr>
                <w:rFonts w:cstheme="minorBidi"/>
              </w:rPr>
            </w:pPr>
            <w:r w:rsidRPr="005670F1">
              <w:rPr>
                <w:rFonts w:cstheme="minorBidi"/>
              </w:rPr>
              <w:t>What are some possible advantages of cryptocurrency? What are the possible risks or problems? </w:t>
            </w:r>
          </w:p>
          <w:p w14:paraId="3C3453E9" w14:textId="77777777" w:rsidR="005670F1" w:rsidRPr="005670F1" w:rsidRDefault="005670F1" w:rsidP="005670F1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313" w:hanging="284"/>
              <w:rPr>
                <w:rFonts w:cstheme="minorBidi"/>
              </w:rPr>
            </w:pPr>
            <w:r w:rsidRPr="005670F1">
              <w:rPr>
                <w:rFonts w:cstheme="minorBidi"/>
              </w:rPr>
              <w:t>Name two tactics used in high-profile global scams.  </w:t>
            </w:r>
          </w:p>
          <w:p w14:paraId="3E83DF0C" w14:textId="77777777" w:rsidR="005670F1" w:rsidRPr="005670F1" w:rsidRDefault="005670F1" w:rsidP="005670F1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313" w:hanging="284"/>
              <w:rPr>
                <w:rFonts w:cstheme="minorBidi"/>
              </w:rPr>
            </w:pPr>
            <w:r w:rsidRPr="005670F1">
              <w:rPr>
                <w:rFonts w:cstheme="minorBidi"/>
              </w:rPr>
              <w:t>Have you ever come across a crypto scam online? Explain. </w:t>
            </w:r>
          </w:p>
          <w:p w14:paraId="64109B2F" w14:textId="77777777" w:rsidR="005670F1" w:rsidRPr="005670F1" w:rsidRDefault="005670F1" w:rsidP="005670F1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313" w:hanging="284"/>
              <w:rPr>
                <w:rFonts w:cstheme="minorBidi"/>
              </w:rPr>
            </w:pPr>
            <w:r w:rsidRPr="005670F1">
              <w:rPr>
                <w:rFonts w:cstheme="minorBidi"/>
              </w:rPr>
              <w:t>Should there be more control over cryptocurrencies? Explain your answer. </w:t>
            </w:r>
          </w:p>
          <w:p w14:paraId="0F433C2E" w14:textId="157C62E0" w:rsidR="00D73F7A" w:rsidRPr="005670F1" w:rsidRDefault="005670F1" w:rsidP="005670F1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313" w:hanging="284"/>
              <w:rPr>
                <w:rFonts w:cstheme="minorBidi"/>
              </w:rPr>
            </w:pPr>
            <w:r w:rsidRPr="005670F1">
              <w:rPr>
                <w:rFonts w:cstheme="minorBidi"/>
              </w:rPr>
              <w:t>What do you think is the future of cryptocurrencies? Do you think they’ll replace regular money in the future? Give reasons for your answer. 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3FD91C31" w14:textId="77777777" w:rsidR="00E53FCA" w:rsidRPr="00E53FCA" w:rsidRDefault="00E53FCA" w:rsidP="00E53FCA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3" w:hanging="357"/>
              <w:rPr>
                <w:rFonts w:asciiTheme="minorHAnsi" w:hAnsiTheme="minorHAnsi" w:cstheme="minorBidi"/>
              </w:rPr>
            </w:pPr>
            <w:r w:rsidRPr="00E53FCA">
              <w:rPr>
                <w:rFonts w:asciiTheme="minorHAnsi" w:hAnsiTheme="minorHAnsi" w:cstheme="minorBidi"/>
              </w:rPr>
              <w:t>In small groups, discuss what crypto is and how it differentiates from traditional money. </w:t>
            </w:r>
          </w:p>
          <w:p w14:paraId="071B5A59" w14:textId="77777777" w:rsidR="00E53FCA" w:rsidRPr="00E53FCA" w:rsidRDefault="00E53FCA" w:rsidP="00E53FCA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3" w:hanging="357"/>
              <w:rPr>
                <w:rFonts w:asciiTheme="minorHAnsi" w:hAnsiTheme="minorHAnsi" w:cstheme="minorBidi"/>
              </w:rPr>
            </w:pPr>
            <w:r w:rsidRPr="00E53FCA">
              <w:rPr>
                <w:rFonts w:asciiTheme="minorHAnsi" w:hAnsiTheme="minorHAnsi" w:cstheme="minorBidi"/>
              </w:rPr>
              <w:t>Research a specific cryptocurrency, for example Bitcoin, and find out how it works and what are the benefits and risks. </w:t>
            </w:r>
          </w:p>
          <w:p w14:paraId="3F65B3F1" w14:textId="77777777" w:rsidR="00E53FCA" w:rsidRPr="00E53FCA" w:rsidRDefault="00E53FCA" w:rsidP="00E53FCA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3" w:hanging="357"/>
              <w:rPr>
                <w:rFonts w:asciiTheme="minorHAnsi" w:hAnsiTheme="minorHAnsi" w:cstheme="minorBidi"/>
              </w:rPr>
            </w:pPr>
            <w:r w:rsidRPr="00E53FCA">
              <w:rPr>
                <w:rFonts w:asciiTheme="minorHAnsi" w:hAnsiTheme="minorHAnsi" w:cstheme="minorBidi"/>
              </w:rPr>
              <w:t>Create a ‘Fact Sheet’ about cryptocurrency. Include a list of references.  </w:t>
            </w:r>
          </w:p>
          <w:p w14:paraId="3BB4F373" w14:textId="77777777" w:rsidR="00E53FCA" w:rsidRPr="00E53FCA" w:rsidRDefault="00E53FCA" w:rsidP="00E53FCA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3" w:hanging="357"/>
              <w:rPr>
                <w:rFonts w:asciiTheme="minorHAnsi" w:hAnsiTheme="minorHAnsi" w:cstheme="minorBidi"/>
              </w:rPr>
            </w:pPr>
            <w:r w:rsidRPr="00E53FCA">
              <w:rPr>
                <w:rFonts w:asciiTheme="minorHAnsi" w:hAnsiTheme="minorHAnsi" w:cstheme="minorBidi"/>
              </w:rPr>
              <w:t>Imagine you’re a Financial Advisor. Write a financial plan for a client about crypto. Include what crypto is, the risks and rewards involved and provide a proposed investment strategy.  </w:t>
            </w:r>
          </w:p>
          <w:p w14:paraId="55685D1E" w14:textId="72016087" w:rsidR="00E64535" w:rsidRPr="00692D05" w:rsidRDefault="00E53FCA" w:rsidP="00E53FCA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3" w:hanging="357"/>
              <w:rPr>
                <w:rFonts w:asciiTheme="minorHAnsi" w:hAnsiTheme="minorHAnsi" w:cstheme="minorBidi"/>
              </w:rPr>
            </w:pPr>
            <w:r w:rsidRPr="00E53FCA">
              <w:rPr>
                <w:rFonts w:asciiTheme="minorHAnsi" w:hAnsiTheme="minorHAnsi" w:cstheme="minorBidi"/>
              </w:rPr>
              <w:t xml:space="preserve">Test your knowledge by completing this </w:t>
            </w:r>
            <w:hyperlink r:id="rId18" w:tgtFrame="_blank" w:history="1">
              <w:r w:rsidRPr="00E53FCA">
                <w:rPr>
                  <w:rStyle w:val="Hyperlink"/>
                  <w:rFonts w:asciiTheme="minorHAnsi" w:hAnsiTheme="minorHAnsi" w:cstheme="minorBidi"/>
                </w:rPr>
                <w:t>Cryptocurrency learning module</w:t>
              </w:r>
            </w:hyperlink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319B4" w14:textId="77777777" w:rsidR="00AF6BEE" w:rsidRDefault="00AF6BEE" w:rsidP="008B0B7A">
      <w:pPr>
        <w:spacing w:after="0" w:line="240" w:lineRule="auto"/>
      </w:pPr>
      <w:r>
        <w:separator/>
      </w:r>
    </w:p>
  </w:endnote>
  <w:endnote w:type="continuationSeparator" w:id="0">
    <w:p w14:paraId="088476CD" w14:textId="77777777" w:rsidR="00AF6BEE" w:rsidRDefault="00AF6BEE" w:rsidP="008B0B7A">
      <w:pPr>
        <w:spacing w:after="0" w:line="240" w:lineRule="auto"/>
      </w:pPr>
      <w:r>
        <w:continuationSeparator/>
      </w:r>
    </w:p>
  </w:endnote>
  <w:endnote w:type="continuationNotice" w:id="1">
    <w:p w14:paraId="6F5413D4" w14:textId="77777777" w:rsidR="00AF6BEE" w:rsidRDefault="00AF6B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B3095" w14:textId="77777777" w:rsidR="00AF6BEE" w:rsidRDefault="00AF6BEE" w:rsidP="008B0B7A">
      <w:pPr>
        <w:spacing w:after="0" w:line="240" w:lineRule="auto"/>
      </w:pPr>
      <w:r>
        <w:separator/>
      </w:r>
    </w:p>
  </w:footnote>
  <w:footnote w:type="continuationSeparator" w:id="0">
    <w:p w14:paraId="48B992BC" w14:textId="77777777" w:rsidR="00AF6BEE" w:rsidRDefault="00AF6BEE" w:rsidP="008B0B7A">
      <w:pPr>
        <w:spacing w:after="0" w:line="240" w:lineRule="auto"/>
      </w:pPr>
      <w:r>
        <w:continuationSeparator/>
      </w:r>
    </w:p>
  </w:footnote>
  <w:footnote w:type="continuationNotice" w:id="1">
    <w:p w14:paraId="15FF3B8C" w14:textId="77777777" w:rsidR="00AF6BEE" w:rsidRDefault="00AF6B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00CC"/>
    <w:multiLevelType w:val="multilevel"/>
    <w:tmpl w:val="8504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07CB2"/>
    <w:multiLevelType w:val="multilevel"/>
    <w:tmpl w:val="11B4A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86181F"/>
    <w:multiLevelType w:val="multilevel"/>
    <w:tmpl w:val="430EE0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C161C"/>
    <w:multiLevelType w:val="multilevel"/>
    <w:tmpl w:val="C28E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8B4B7E"/>
    <w:multiLevelType w:val="multilevel"/>
    <w:tmpl w:val="AEAA23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65065"/>
    <w:multiLevelType w:val="multilevel"/>
    <w:tmpl w:val="DC509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365810"/>
    <w:multiLevelType w:val="multilevel"/>
    <w:tmpl w:val="43300D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A31F6D"/>
    <w:multiLevelType w:val="multilevel"/>
    <w:tmpl w:val="B510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611EB3"/>
    <w:multiLevelType w:val="hybridMultilevel"/>
    <w:tmpl w:val="0DF49E3E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D13CDA"/>
    <w:multiLevelType w:val="multilevel"/>
    <w:tmpl w:val="8EA8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1" w15:restartNumberingAfterBreak="0">
    <w:nsid w:val="7D5C09F6"/>
    <w:multiLevelType w:val="multilevel"/>
    <w:tmpl w:val="C494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6"/>
  </w:num>
  <w:num w:numId="2" w16cid:durableId="10082929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4"/>
  </w:num>
  <w:num w:numId="4" w16cid:durableId="733741126">
    <w:abstractNumId w:val="0"/>
  </w:num>
  <w:num w:numId="5" w16cid:durableId="1586301539">
    <w:abstractNumId w:val="13"/>
  </w:num>
  <w:num w:numId="6" w16cid:durableId="707030752">
    <w:abstractNumId w:val="4"/>
  </w:num>
  <w:num w:numId="7" w16cid:durableId="370225978">
    <w:abstractNumId w:val="35"/>
  </w:num>
  <w:num w:numId="8" w16cid:durableId="1119566665">
    <w:abstractNumId w:val="12"/>
  </w:num>
  <w:num w:numId="9" w16cid:durableId="2039693425">
    <w:abstractNumId w:val="9"/>
  </w:num>
  <w:num w:numId="10" w16cid:durableId="742526808">
    <w:abstractNumId w:val="37"/>
  </w:num>
  <w:num w:numId="11" w16cid:durableId="1851555291">
    <w:abstractNumId w:val="6"/>
  </w:num>
  <w:num w:numId="12" w16cid:durableId="659381723">
    <w:abstractNumId w:val="5"/>
  </w:num>
  <w:num w:numId="13" w16cid:durableId="2119983447">
    <w:abstractNumId w:val="17"/>
  </w:num>
  <w:num w:numId="14" w16cid:durableId="256645597">
    <w:abstractNumId w:val="2"/>
  </w:num>
  <w:num w:numId="15" w16cid:durableId="2102989173">
    <w:abstractNumId w:val="40"/>
  </w:num>
  <w:num w:numId="16" w16cid:durableId="729035038">
    <w:abstractNumId w:val="22"/>
  </w:num>
  <w:num w:numId="17" w16cid:durableId="2147315233">
    <w:abstractNumId w:val="1"/>
  </w:num>
  <w:num w:numId="18" w16cid:durableId="531722807">
    <w:abstractNumId w:val="30"/>
  </w:num>
  <w:num w:numId="19" w16cid:durableId="1902014352">
    <w:abstractNumId w:val="25"/>
  </w:num>
  <w:num w:numId="20" w16cid:durableId="1800874080">
    <w:abstractNumId w:val="36"/>
  </w:num>
  <w:num w:numId="21" w16cid:durableId="270209993">
    <w:abstractNumId w:val="24"/>
  </w:num>
  <w:num w:numId="22" w16cid:durableId="1975325584">
    <w:abstractNumId w:val="14"/>
  </w:num>
  <w:num w:numId="23" w16cid:durableId="90125521">
    <w:abstractNumId w:val="39"/>
  </w:num>
  <w:num w:numId="24" w16cid:durableId="1440300662">
    <w:abstractNumId w:val="38"/>
  </w:num>
  <w:num w:numId="25" w16cid:durableId="763959295">
    <w:abstractNumId w:val="31"/>
  </w:num>
  <w:num w:numId="26" w16cid:durableId="41172342">
    <w:abstractNumId w:val="16"/>
  </w:num>
  <w:num w:numId="27" w16cid:durableId="71203809">
    <w:abstractNumId w:val="18"/>
  </w:num>
  <w:num w:numId="28" w16cid:durableId="1703943516">
    <w:abstractNumId w:val="42"/>
  </w:num>
  <w:num w:numId="29" w16cid:durableId="1458835460">
    <w:abstractNumId w:val="32"/>
  </w:num>
  <w:num w:numId="30" w16cid:durableId="1905598141">
    <w:abstractNumId w:val="33"/>
  </w:num>
  <w:num w:numId="31" w16cid:durableId="1900744348">
    <w:abstractNumId w:val="28"/>
  </w:num>
  <w:num w:numId="32" w16cid:durableId="1378890179">
    <w:abstractNumId w:val="15"/>
  </w:num>
  <w:num w:numId="33" w16cid:durableId="1210997067">
    <w:abstractNumId w:val="23"/>
  </w:num>
  <w:num w:numId="34" w16cid:durableId="743576417">
    <w:abstractNumId w:val="19"/>
  </w:num>
  <w:num w:numId="35" w16cid:durableId="200241166">
    <w:abstractNumId w:val="20"/>
  </w:num>
  <w:num w:numId="36" w16cid:durableId="1981105296">
    <w:abstractNumId w:val="7"/>
  </w:num>
  <w:num w:numId="37" w16cid:durableId="25059995">
    <w:abstractNumId w:val="8"/>
  </w:num>
  <w:num w:numId="38" w16cid:durableId="201136010">
    <w:abstractNumId w:val="11"/>
  </w:num>
  <w:num w:numId="39" w16cid:durableId="2143114967">
    <w:abstractNumId w:val="29"/>
  </w:num>
  <w:num w:numId="40" w16cid:durableId="563416080">
    <w:abstractNumId w:val="21"/>
  </w:num>
  <w:num w:numId="41" w16cid:durableId="1792479646">
    <w:abstractNumId w:val="41"/>
  </w:num>
  <w:num w:numId="42" w16cid:durableId="1879776111">
    <w:abstractNumId w:val="3"/>
  </w:num>
  <w:num w:numId="43" w16cid:durableId="66690279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05F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6F0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72B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4CF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9BE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2C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2EF5"/>
    <w:rsid w:val="001032CD"/>
    <w:rsid w:val="00103A0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59E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4F8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57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672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82E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7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C7DAD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1A61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1ADD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235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38C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127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B67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2DD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8CE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8C0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2B1C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4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597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2E51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4936"/>
    <w:rsid w:val="003F4AED"/>
    <w:rsid w:val="003F5667"/>
    <w:rsid w:val="003F5779"/>
    <w:rsid w:val="003F60EA"/>
    <w:rsid w:val="003F6512"/>
    <w:rsid w:val="003F680C"/>
    <w:rsid w:val="003F6949"/>
    <w:rsid w:val="003F6B24"/>
    <w:rsid w:val="003F6B6E"/>
    <w:rsid w:val="003F7017"/>
    <w:rsid w:val="003F73B0"/>
    <w:rsid w:val="003F7459"/>
    <w:rsid w:val="003F74B5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952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51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C6C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1ED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B44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57F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6DA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8B5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4E50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0F1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5C52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A16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D72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2D05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0C8F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A4C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314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1DF0"/>
    <w:rsid w:val="006D2686"/>
    <w:rsid w:val="006D2726"/>
    <w:rsid w:val="006D3533"/>
    <w:rsid w:val="006D393D"/>
    <w:rsid w:val="006D3B11"/>
    <w:rsid w:val="006D4201"/>
    <w:rsid w:val="006D44F9"/>
    <w:rsid w:val="006D50A6"/>
    <w:rsid w:val="006D51D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5D54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15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4F3F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5CF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082"/>
    <w:rsid w:val="007D5576"/>
    <w:rsid w:val="007D5610"/>
    <w:rsid w:val="007D5761"/>
    <w:rsid w:val="007D588A"/>
    <w:rsid w:val="007D5BBC"/>
    <w:rsid w:val="007D60FA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B2F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72A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7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6DCD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89F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277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32C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3D07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455"/>
    <w:rsid w:val="009B75B5"/>
    <w:rsid w:val="009B76CE"/>
    <w:rsid w:val="009B7747"/>
    <w:rsid w:val="009B7B8D"/>
    <w:rsid w:val="009B7DB4"/>
    <w:rsid w:val="009C060A"/>
    <w:rsid w:val="009C06F9"/>
    <w:rsid w:val="009C0988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9AE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765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3F81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B3E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55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2C9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BEE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0BFA"/>
    <w:rsid w:val="00B112D6"/>
    <w:rsid w:val="00B113DB"/>
    <w:rsid w:val="00B115D0"/>
    <w:rsid w:val="00B1195F"/>
    <w:rsid w:val="00B135E1"/>
    <w:rsid w:val="00B13753"/>
    <w:rsid w:val="00B13A9D"/>
    <w:rsid w:val="00B13E8A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138"/>
    <w:rsid w:val="00B2652E"/>
    <w:rsid w:val="00B266A1"/>
    <w:rsid w:val="00B266C7"/>
    <w:rsid w:val="00B26F42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B94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0AF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551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AEF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0E87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07A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6ED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1BC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1D4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15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0A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9D3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B8D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ED5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2DC3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B7F0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44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6F69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0E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176"/>
    <w:rsid w:val="00E42743"/>
    <w:rsid w:val="00E43063"/>
    <w:rsid w:val="00E432AA"/>
    <w:rsid w:val="00E435ED"/>
    <w:rsid w:val="00E439A0"/>
    <w:rsid w:val="00E43C27"/>
    <w:rsid w:val="00E44102"/>
    <w:rsid w:val="00E44317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19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3FC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53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535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23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815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3D2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3BC2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3D7D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8C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3E4A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/?q=ACHEK041" TargetMode="External"/><Relationship Id="rId18" Type="http://schemas.openxmlformats.org/officeDocument/2006/relationships/hyperlink" Target="https://www.nsw.gov.au/id-support-nsw/learn/learning-modules/cryptocurrency-learning-modul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HEK040" TargetMode="External"/><Relationship Id="rId17" Type="http://schemas.openxmlformats.org/officeDocument/2006/relationships/hyperlink" Target="https://v9.australiancurriculum.edu.au/search?TTN=q%3DAC9HC10K05&amp;on=AC&amp;AC=q%3DAC9HC10K05%26pageOffset%3D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straliancurriculum.edu.au/Search/?q=ACHCK09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search?TTN=q%3DAC9HE9K04&amp;on=AC&amp;AC=q%3DAC9HE9K04%26pageOffset%3D0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search?TTN=q%3DAC9HE9K05&amp;on=AC&amp;AC=q%3DAC9HE9K05%26pageOffset%3D0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3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42</Words>
  <Characters>1955</Characters>
  <Application>Microsoft Office Word</Application>
  <DocSecurity>0</DocSecurity>
  <Lines>16</Lines>
  <Paragraphs>4</Paragraphs>
  <ScaleCrop>false</ScaleCrop>
  <Company>Australian Broadcasting Corporation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133</cp:revision>
  <cp:lastPrinted>2019-09-25T23:01:00Z</cp:lastPrinted>
  <dcterms:created xsi:type="dcterms:W3CDTF">2024-02-09T18:30:00Z</dcterms:created>
  <dcterms:modified xsi:type="dcterms:W3CDTF">2025-02-2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